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439F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://www.blank-dogovor-kupli-prodazhi.ru/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автомобиля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CC66AD" w:rsidRDefault="00CC66AD" w:rsidP="00826072">
            <w:pPr>
              <w:pStyle w:val="a3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фа, ул. Кирова, д. 65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CC66AD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CC66AD" w:rsidRDefault="000439FE" w:rsidP="00494FC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CC66AD" w:rsidRDefault="000439FE" w:rsidP="00826072">
            <w:pPr>
              <w:pStyle w:val="a3"/>
              <w:ind w:left="141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CC66AD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CC66AD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CC66AD" w:rsidRDefault="00E21A7C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307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CC66AD" w:rsidRDefault="00CC66AD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Хисамов</w:t>
            </w:r>
            <w:proofErr w:type="spellEnd"/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Айдар </w:t>
            </w: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лмазович</w:t>
            </w:r>
            <w:proofErr w:type="spellEnd"/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CC66AD" w:rsidRDefault="00CC66A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07.02.2002</w:t>
            </w: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CC66AD" w:rsidRDefault="00E541C0" w:rsidP="00CC66AD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CC66AD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Г. Москва, </w:t>
            </w:r>
            <w:proofErr w:type="spellStart"/>
            <w:r w:rsidR="00CC66AD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Борисовский</w:t>
            </w:r>
            <w:proofErr w:type="spellEnd"/>
            <w:r w:rsidR="00CC66AD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проезд, д. 34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CC66AD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14873" w:rsidRPr="00CC66AD" w:rsidRDefault="00CC66AD" w:rsidP="00B90634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      8021</w:t>
            </w:r>
          </w:p>
        </w:tc>
        <w:tc>
          <w:tcPr>
            <w:tcW w:w="307" w:type="dxa"/>
            <w:vAlign w:val="bottom"/>
          </w:tcPr>
          <w:p w:rsidR="00A14873" w:rsidRPr="003257F3" w:rsidRDefault="00173850" w:rsidP="00CC66AD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CC66AD" w:rsidRDefault="00CC66A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  473815</w:t>
            </w: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B90634" w:rsidRDefault="00B90634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МВД ПО РЕСПУБЛИКЕ БАШКОРТОСТАН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CC66AD" w:rsidRDefault="00B90634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{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FIO</w:t>
            </w: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CC66AD" w:rsidP="00B90634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proofErr w:type="spellStart"/>
            <w:r w:rsidR="00B90634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BirthDay</w:t>
            </w:r>
            <w:proofErr w:type="spellEnd"/>
            <w:r w:rsidR="00B90634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B90634" w:rsidP="00B90634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Adress</w:t>
            </w:r>
            <w:proofErr w:type="spellEnd"/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CC66AD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D6A4E" w:rsidRPr="00CC66AD" w:rsidRDefault="00CC66A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proofErr w:type="spellStart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PassportS</w:t>
            </w:r>
            <w:proofErr w:type="spellEnd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  <w:tc>
          <w:tcPr>
            <w:tcW w:w="307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CC66A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proofErr w:type="spellStart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PassportN</w:t>
            </w:r>
            <w:proofErr w:type="spellEnd"/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CC66AD" w:rsidRDefault="00CC66A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}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CC66AD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arTit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VIN}</w:t>
            </w: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Year}</w:t>
            </w: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lec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uzo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Color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B90634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CC66AD" w:rsidRDefault="00CC66AD" w:rsidP="00826072">
            <w:pPr>
              <w:ind w:left="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Cost}</w:t>
            </w: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CC66AD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Хисамов</w:t>
            </w:r>
            <w:proofErr w:type="spellEnd"/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Айдар </w:t>
            </w:r>
            <w:proofErr w:type="spellStart"/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лмазович</w:t>
            </w:r>
            <w:proofErr w:type="spellEnd"/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CC66AD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{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FIO</w:t>
            </w: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CC66AD" w:rsidRDefault="00CC66AD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+79996228183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CC66AD" w:rsidRDefault="00CC66AD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Phone}</w:t>
            </w: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B806D3" w:rsidRDefault="00E54245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9C0C74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39FE"/>
    <w:rsid w:val="00070826"/>
    <w:rsid w:val="000C6595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B90634"/>
    <w:rsid w:val="00C1634F"/>
    <w:rsid w:val="00C4660A"/>
    <w:rsid w:val="00C56026"/>
    <w:rsid w:val="00C60D35"/>
    <w:rsid w:val="00CC66AD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54245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6ED4"/>
  <w15:docId w15:val="{5C393EE5-73C0-4BC9-A3DE-878F4E9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AA02-8582-4697-AEA0-ABB7EEF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Айдар</cp:lastModifiedBy>
  <cp:revision>44</cp:revision>
  <cp:lastPrinted>2019-02-02T14:14:00Z</cp:lastPrinted>
  <dcterms:created xsi:type="dcterms:W3CDTF">2019-02-01T07:29:00Z</dcterms:created>
  <dcterms:modified xsi:type="dcterms:W3CDTF">2022-05-25T10:42:00Z</dcterms:modified>
  <cp:category>документы, формы, бланки</cp:category>
  <cp:contentStatus>актуально на 2019 год</cp:contentStatus>
  <dc:language>русский</dc:language>
  <cp:version>1.0</cp:version>
</cp:coreProperties>
</file>